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B3" w:rsidRPr="00B01CB3" w:rsidRDefault="00DE5842" w:rsidP="00B01CB3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 xml:space="preserve">По состоянию на </w:t>
      </w:r>
      <w:r w:rsidR="0096352F">
        <w:rPr>
          <w:b w:val="0"/>
          <w:i/>
          <w:sz w:val="24"/>
        </w:rPr>
        <w:t>30</w:t>
      </w:r>
      <w:bookmarkStart w:id="0" w:name="_GoBack"/>
      <w:bookmarkEnd w:id="0"/>
      <w:r w:rsidR="00B01CB3" w:rsidRPr="00B01CB3">
        <w:rPr>
          <w:b w:val="0"/>
          <w:i/>
          <w:sz w:val="24"/>
        </w:rPr>
        <w:t xml:space="preserve"> апреля 2021 года</w:t>
      </w:r>
    </w:p>
    <w:p w:rsidR="005C4C6B" w:rsidRDefault="00990AFD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5C4C6B" w:rsidRDefault="00990AF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5C4C6B" w:rsidRDefault="00990AFD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апреле 2021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5C4C6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C6B" w:rsidRDefault="00990A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C4C6B" w:rsidRDefault="00990AFD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5C4C6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5C4C6B" w:rsidRDefault="00990AF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5C4C6B">
            <w:pPr>
              <w:jc w:val="center"/>
              <w:rPr>
                <w:b/>
                <w:sz w:val="22"/>
                <w:szCs w:val="22"/>
              </w:rPr>
            </w:pPr>
          </w:p>
          <w:p w:rsidR="005C4C6B" w:rsidRDefault="00990A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C6B" w:rsidRDefault="00990A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5C4C6B" w:rsidRDefault="00990AF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5C4C6B">
            <w:pPr>
              <w:jc w:val="center"/>
              <w:rPr>
                <w:b/>
                <w:sz w:val="22"/>
                <w:szCs w:val="22"/>
              </w:rPr>
            </w:pPr>
          </w:p>
          <w:p w:rsidR="005C4C6B" w:rsidRDefault="00990A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5C4C6B">
            <w:pPr>
              <w:jc w:val="center"/>
              <w:rPr>
                <w:b/>
              </w:rPr>
            </w:pPr>
          </w:p>
          <w:p w:rsidR="005C4C6B" w:rsidRDefault="00990AFD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5C4C6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</w:t>
            </w:r>
          </w:p>
          <w:p w:rsidR="005C4C6B" w:rsidRDefault="005C4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  <w:bookmarkStart w:id="1" w:name="_Hlk65165116"/>
            <w:r>
              <w:rPr>
                <w:bCs/>
                <w:szCs w:val="28"/>
              </w:rPr>
              <w:t xml:space="preserve">1. </w:t>
            </w:r>
            <w:r>
              <w:rPr>
                <w:bCs/>
                <w:iCs/>
                <w:color w:val="000000"/>
                <w:szCs w:val="28"/>
              </w:rPr>
              <w:t>О проекте закона Тверской области «О внесении изменения в закон Тверской области «О государственной поддержке инвестиционной деятельности в Тверской области» (2 чтение).</w:t>
            </w:r>
          </w:p>
          <w:p w:rsidR="005C4C6B" w:rsidRDefault="00990AF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>Вносит Прокурор Тверской области.</w:t>
            </w:r>
          </w:p>
          <w:p w:rsidR="005C4C6B" w:rsidRDefault="00990AFD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 О проекте закона Тверской области «О внесении изменений в закон Тверской области «О мерах по государственному регулированию производства и оборота этилового спирта, алкогольной и спиртосодержащей продукции на территории Тверской области» (1 и 2 чтения).</w:t>
            </w:r>
          </w:p>
          <w:p w:rsidR="005C4C6B" w:rsidRDefault="00990AFD">
            <w:pPr>
              <w:ind w:firstLine="317"/>
              <w:jc w:val="both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Вносит Губернатор Тверской области.</w:t>
            </w:r>
          </w:p>
          <w:bookmarkEnd w:id="1"/>
          <w:p w:rsidR="005C4C6B" w:rsidRDefault="007C40A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bCs/>
                <w:iCs/>
                <w:szCs w:val="28"/>
              </w:rPr>
              <w:t>3</w:t>
            </w:r>
            <w:r w:rsidR="00990AFD">
              <w:rPr>
                <w:bCs/>
                <w:iCs/>
                <w:szCs w:val="28"/>
              </w:rPr>
              <w:t>. Разное.</w:t>
            </w:r>
          </w:p>
        </w:tc>
      </w:tr>
      <w:tr w:rsidR="005C4C6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  <w:p w:rsidR="005C4C6B" w:rsidRDefault="005C4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DEF" w:rsidRDefault="00B96DEF" w:rsidP="00B96DEF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1. </w:t>
            </w:r>
            <w:bookmarkStart w:id="2" w:name="_Hlk31016678"/>
            <w:r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644995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</w:t>
            </w:r>
            <w:r w:rsidRPr="00644995">
              <w:rPr>
                <w:color w:val="000000"/>
                <w:spacing w:val="3"/>
                <w:szCs w:val="28"/>
              </w:rPr>
              <w:t xml:space="preserve"> мировых судей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B96DEF" w:rsidRDefault="00B96DEF" w:rsidP="00B96DEF">
            <w:pPr>
              <w:pStyle w:val="ConsPlusTitle"/>
              <w:ind w:firstLine="317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B96DE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2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2. О проекте закона </w:t>
            </w:r>
            <w:r w:rsidRPr="003A0C3A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3A0C3A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ожарной безопасности в </w:t>
            </w:r>
            <w:r w:rsidRPr="003A0C3A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 (1 и 2 чтения)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3A0C3A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закона </w:t>
            </w:r>
            <w:r w:rsidRPr="003538D5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 w:rsidRPr="003538D5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  <w:p w:rsidR="00B96DEF" w:rsidRPr="0058586E" w:rsidRDefault="00B96DEF" w:rsidP="00B96DE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58586E">
              <w:rPr>
                <w:i/>
                <w:iCs/>
                <w:sz w:val="24"/>
                <w:szCs w:val="24"/>
              </w:rPr>
              <w:lastRenderedPageBreak/>
              <w:t>Вносит избирательная комиссия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закона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szCs w:val="28"/>
              </w:rPr>
              <w:t xml:space="preserve">«Об Уполномоченном по правам человека в </w:t>
            </w:r>
            <w:r w:rsidRPr="00CC7539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и Уполномоченном по правам ребенка в </w:t>
            </w:r>
            <w:r w:rsidRPr="005F40A8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:rsidR="00B96DEF" w:rsidRDefault="00B96DEF" w:rsidP="00B96DEF">
            <w:pPr>
              <w:ind w:firstLine="317"/>
              <w:jc w:val="both"/>
              <w:rPr>
                <w:szCs w:val="28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О проекте закона </w:t>
            </w:r>
            <w:r w:rsidRPr="0099023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озложении отдельных полномочий на государственную регистрацию актов гражданского состояния на многофункциональный центр предоставления государственных и муниципальных услуг»       (1 и 2 чтения).</w:t>
            </w:r>
          </w:p>
          <w:p w:rsidR="00B96DEF" w:rsidRPr="00990236" w:rsidRDefault="00B96DEF" w:rsidP="00B96DE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90236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6. </w:t>
            </w:r>
            <w:proofErr w:type="gramStart"/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закона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редставлении уведомлений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» (1 и 2 чтения).</w:t>
            </w:r>
            <w:proofErr w:type="gramEnd"/>
          </w:p>
          <w:p w:rsidR="00B96DEF" w:rsidRDefault="00B96DEF" w:rsidP="00B96DEF">
            <w:pPr>
              <w:ind w:firstLine="317"/>
              <w:jc w:val="both"/>
              <w:rPr>
                <w:szCs w:val="28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222D0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 xml:space="preserve">7. </w:t>
            </w:r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постановления Законодательного Собрания </w:t>
            </w:r>
            <w:r w:rsidRPr="00433ECB">
              <w:rPr>
                <w:color w:val="000000"/>
                <w:spacing w:val="3"/>
                <w:szCs w:val="28"/>
              </w:rPr>
              <w:t xml:space="preserve">Тверской </w:t>
            </w:r>
            <w:r w:rsidRPr="00433ECB">
              <w:rPr>
                <w:color w:val="000000"/>
                <w:spacing w:val="3"/>
                <w:szCs w:val="28"/>
              </w:rPr>
              <w:lastRenderedPageBreak/>
              <w:t>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r>
              <w:rPr>
                <w:szCs w:val="28"/>
              </w:rPr>
              <w:t xml:space="preserve">О назначении членов избирательной комиссии </w:t>
            </w:r>
            <w:r w:rsidRPr="00A5077F">
              <w:rPr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bookmarkStart w:id="3" w:name="_Hlk67992485"/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 w:rsidR="00222D0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bookmarkStart w:id="4" w:name="_Hlk67992324"/>
            <w:r>
              <w:rPr>
                <w:iCs/>
                <w:szCs w:val="28"/>
              </w:rPr>
              <w:t xml:space="preserve">8. 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постановления Законодательного Собрания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r w:rsidRPr="00975707">
              <w:rPr>
                <w:color w:val="000000"/>
                <w:spacing w:val="3"/>
                <w:szCs w:val="28"/>
              </w:rPr>
              <w:t>О регистрации инициативной группы граждан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60658">
              <w:rPr>
                <w:color w:val="000000"/>
                <w:spacing w:val="3"/>
                <w:szCs w:val="28"/>
              </w:rPr>
              <w:t>по реализации прав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законодательной инициативы граждан в</w:t>
            </w:r>
            <w:r w:rsidRPr="0046065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 xml:space="preserve">Законодательном Собрании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 w:rsidR="00222D0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B96DEF" w:rsidRDefault="00B96DEF" w:rsidP="00B96DE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9. </w:t>
            </w:r>
            <w:proofErr w:type="gramStart"/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постановления Законодательного Собрания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б утверждении Порядка получения государственными гражданскими служащими </w:t>
            </w:r>
            <w:r w:rsidRPr="002D4F98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, замещающими должности государственной гражданской службы </w:t>
            </w:r>
            <w:r w:rsidRPr="002D4F98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в Законодательном Собрании </w:t>
            </w:r>
            <w:r w:rsidRPr="002D4F98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, разрешения представителя нанимателя на участие на безвозмездной основе в управлении некоммерческой</w:t>
            </w:r>
            <w:proofErr w:type="gramEnd"/>
            <w:r>
              <w:rPr>
                <w:color w:val="000000"/>
                <w:spacing w:val="3"/>
                <w:szCs w:val="28"/>
              </w:rPr>
              <w:t xml:space="preserve"> организацией».</w:t>
            </w:r>
          </w:p>
          <w:p w:rsidR="005C4C6B" w:rsidRDefault="00B96DEF" w:rsidP="00222D0C">
            <w:pPr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222D0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5C4C6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  <w:p w:rsidR="005C4C6B" w:rsidRDefault="005C4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CB0" w:rsidRPr="000D1CB0" w:rsidRDefault="000D1CB0" w:rsidP="000D1CB0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D1CB0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1 год и на плановый период 2022 и 2023 годов» </w:t>
            </w:r>
            <w:r>
              <w:rPr>
                <w:szCs w:val="28"/>
              </w:rPr>
              <w:t xml:space="preserve">   </w:t>
            </w:r>
            <w:r w:rsidRPr="000D1CB0">
              <w:rPr>
                <w:szCs w:val="28"/>
              </w:rPr>
              <w:t>(1 и 2 чтения).</w:t>
            </w:r>
          </w:p>
          <w:p w:rsidR="000D1CB0" w:rsidRDefault="000D1CB0" w:rsidP="000D1CB0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bookmarkStart w:id="5" w:name="_Hlk37946454"/>
            <w:r w:rsidRPr="004A49EE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bookmarkEnd w:id="5"/>
          <w:p w:rsidR="000D1CB0" w:rsidRPr="000D1CB0" w:rsidRDefault="000D1CB0" w:rsidP="000D1CB0">
            <w:pPr>
              <w:tabs>
                <w:tab w:val="left" w:pos="0"/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0D1CB0">
              <w:rPr>
                <w:szCs w:val="28"/>
              </w:rPr>
              <w:t>О проекте закона Тверской области «Об утверждении дополнительных соглашений к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» (1 и 2 чтения).</w:t>
            </w:r>
          </w:p>
          <w:p w:rsidR="005C4C6B" w:rsidRDefault="000D1CB0" w:rsidP="000D1CB0">
            <w:pPr>
              <w:tabs>
                <w:tab w:val="left" w:pos="0"/>
                <w:tab w:val="left" w:pos="317"/>
                <w:tab w:val="left" w:pos="1134"/>
              </w:tabs>
              <w:ind w:left="33"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9F554F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5C4C6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транспорту</w:t>
            </w:r>
          </w:p>
          <w:p w:rsidR="005C4C6B" w:rsidRDefault="00990AF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  <w:p w:rsidR="005C4C6B" w:rsidRDefault="005C4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 w:rsidP="00116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6C7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16C7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C4C6B" w:rsidRDefault="0099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C4C6B" w:rsidRDefault="00990AFD" w:rsidP="0094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40C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791" w:rsidRPr="00673228" w:rsidRDefault="001A5791" w:rsidP="001A579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bookmarkStart w:id="6" w:name="_Hlk3380590"/>
            <w:r w:rsidRPr="008621CB">
              <w:rPr>
                <w:szCs w:val="28"/>
              </w:rPr>
              <w:t xml:space="preserve">1. </w:t>
            </w:r>
            <w:bookmarkEnd w:id="6"/>
            <w:r w:rsidRPr="00FC3624">
              <w:rPr>
                <w:szCs w:val="28"/>
              </w:rPr>
              <w:t>О проекте закона Тверской области</w:t>
            </w:r>
            <w:r>
              <w:rPr>
                <w:szCs w:val="28"/>
              </w:rPr>
              <w:t xml:space="preserve"> «О внесении изменений в закон Тверской области «О градостроительной деятельности на территории Тверской области» </w:t>
            </w:r>
            <w:r w:rsidRPr="00673228">
              <w:rPr>
                <w:szCs w:val="28"/>
              </w:rPr>
              <w:t>(1 и 2 чтения).</w:t>
            </w:r>
          </w:p>
          <w:p w:rsidR="001A5791" w:rsidRPr="001A5791" w:rsidRDefault="001A5791" w:rsidP="001A579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</w:rPr>
            </w:pPr>
            <w:r w:rsidRPr="001A5791">
              <w:rPr>
                <w:i/>
                <w:sz w:val="24"/>
              </w:rPr>
              <w:t>Вносит Губернатор Тверской области</w:t>
            </w:r>
            <w:r>
              <w:rPr>
                <w:i/>
                <w:sz w:val="24"/>
              </w:rPr>
              <w:t>.</w:t>
            </w:r>
          </w:p>
          <w:p w:rsidR="001A5791" w:rsidRPr="00CA5117" w:rsidRDefault="001A5791" w:rsidP="001A579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FC3624">
              <w:rPr>
                <w:szCs w:val="28"/>
              </w:rPr>
              <w:t>О проекте закона Тверской области</w:t>
            </w:r>
            <w:r>
              <w:rPr>
                <w:szCs w:val="28"/>
              </w:rPr>
              <w:t xml:space="preserve"> </w:t>
            </w:r>
            <w:r w:rsidRPr="00FC3624">
              <w:rPr>
                <w:bCs/>
                <w:szCs w:val="28"/>
              </w:rPr>
              <w:t>«О внесении изменений в статьи 2 и 3 закона Тверской области</w:t>
            </w:r>
            <w:r>
              <w:rPr>
                <w:bCs/>
                <w:szCs w:val="28"/>
              </w:rPr>
              <w:t xml:space="preserve"> </w:t>
            </w:r>
            <w:r w:rsidRPr="00FC3624">
              <w:rPr>
                <w:bCs/>
                <w:szCs w:val="28"/>
              </w:rPr>
      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      </w:r>
            <w:r>
              <w:rPr>
                <w:bCs/>
                <w:szCs w:val="28"/>
              </w:rPr>
              <w:t xml:space="preserve"> </w:t>
            </w:r>
            <w:r w:rsidRPr="00CA5117">
              <w:rPr>
                <w:szCs w:val="28"/>
              </w:rPr>
              <w:t>(1 и 2 чтения).</w:t>
            </w:r>
          </w:p>
          <w:p w:rsidR="001A5791" w:rsidRPr="001A5791" w:rsidRDefault="001A5791" w:rsidP="001A579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</w:rPr>
            </w:pPr>
            <w:r w:rsidRPr="001A5791">
              <w:rPr>
                <w:i/>
                <w:sz w:val="24"/>
              </w:rPr>
              <w:t>Вносит Губернатор Тверской области</w:t>
            </w:r>
            <w:r>
              <w:rPr>
                <w:i/>
                <w:sz w:val="24"/>
              </w:rPr>
              <w:t>.</w:t>
            </w:r>
          </w:p>
          <w:p w:rsidR="001A5791" w:rsidRPr="00CA5117" w:rsidRDefault="001A5791" w:rsidP="001A579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12D4B">
              <w:rPr>
                <w:szCs w:val="28"/>
              </w:rPr>
              <w:t xml:space="preserve">О проекте закона Тверской области </w:t>
            </w:r>
            <w:r>
              <w:rPr>
                <w:szCs w:val="28"/>
              </w:rPr>
              <w:t>«</w:t>
            </w:r>
            <w:r w:rsidRPr="00CA5117">
              <w:rPr>
                <w:szCs w:val="28"/>
              </w:rPr>
              <w:t>Об утверждении заключения Соглашения № 2751 о расторжении Соглашения между Тверской областью и Ярославской областью о взаимодействии в сфере организации перевозок пассажиров и багажа легковым такси на территории Тверской области и Ярославской области от 14 июня</w:t>
            </w:r>
            <w:r>
              <w:rPr>
                <w:szCs w:val="28"/>
              </w:rPr>
              <w:t xml:space="preserve"> 2012 года» </w:t>
            </w:r>
            <w:r w:rsidRPr="00CA5117">
              <w:rPr>
                <w:szCs w:val="28"/>
              </w:rPr>
              <w:t>(1 и 2 чтения).</w:t>
            </w:r>
          </w:p>
          <w:p w:rsidR="001A5791" w:rsidRPr="001A5791" w:rsidRDefault="001A5791" w:rsidP="001A579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</w:rPr>
            </w:pPr>
            <w:r w:rsidRPr="001A5791">
              <w:rPr>
                <w:i/>
                <w:sz w:val="24"/>
              </w:rPr>
              <w:t>Вносит Губернатор Тверской области</w:t>
            </w:r>
            <w:r>
              <w:rPr>
                <w:i/>
                <w:sz w:val="24"/>
              </w:rPr>
              <w:t>.</w:t>
            </w:r>
          </w:p>
          <w:p w:rsidR="001A5791" w:rsidRDefault="001A5791" w:rsidP="001A5791">
            <w:pPr>
              <w:tabs>
                <w:tab w:val="left" w:pos="1134"/>
                <w:tab w:val="left" w:pos="2055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. Об информации Министерства транспорта Тверской области о плане реализации на территории Тверской области в 2021 году региональных проектов в рамках национального проекта «Безопасные и качественные автомобильные дороги».</w:t>
            </w:r>
          </w:p>
          <w:p w:rsidR="001A5791" w:rsidRDefault="001A5791" w:rsidP="001A5791">
            <w:pPr>
              <w:tabs>
                <w:tab w:val="left" w:pos="1134"/>
                <w:tab w:val="left" w:pos="2055"/>
              </w:tabs>
              <w:ind w:firstLine="317"/>
              <w:jc w:val="both"/>
              <w:rPr>
                <w:bCs/>
                <w:szCs w:val="28"/>
              </w:rPr>
            </w:pPr>
            <w:bookmarkStart w:id="7" w:name="_Hlk17207699"/>
            <w:r>
              <w:rPr>
                <w:bCs/>
                <w:szCs w:val="28"/>
              </w:rPr>
              <w:t xml:space="preserve">5. </w:t>
            </w:r>
            <w:r w:rsidRPr="00455773">
              <w:rPr>
                <w:bCs/>
                <w:szCs w:val="28"/>
              </w:rPr>
              <w:t xml:space="preserve">Об информации Министерства энергетики и жилищно-коммунального хозяйства Тверской области о </w:t>
            </w:r>
            <w:r>
              <w:rPr>
                <w:bCs/>
                <w:szCs w:val="28"/>
              </w:rPr>
              <w:t>реализации в 2020 году и плане на 2021 год</w:t>
            </w:r>
            <w:r w:rsidRPr="00455773">
              <w:rPr>
                <w:bCs/>
                <w:szCs w:val="28"/>
              </w:rPr>
              <w:t xml:space="preserve"> мероприятий по благоустройству дворовых и общественных территорий в рамках реализации </w:t>
            </w:r>
            <w:r w:rsidRPr="00455773">
              <w:rPr>
                <w:bCs/>
                <w:szCs w:val="28"/>
              </w:rPr>
              <w:lastRenderedPageBreak/>
              <w:t>национального проекта «Жилье и городская среда</w:t>
            </w:r>
            <w:bookmarkEnd w:id="7"/>
            <w:r w:rsidRPr="00455773">
              <w:rPr>
                <w:bCs/>
                <w:szCs w:val="28"/>
              </w:rPr>
              <w:t>».</w:t>
            </w:r>
          </w:p>
          <w:p w:rsidR="005C4C6B" w:rsidRDefault="001A5791" w:rsidP="001A5791">
            <w:pPr>
              <w:tabs>
                <w:tab w:val="left" w:pos="1134"/>
                <w:tab w:val="left" w:pos="2055"/>
              </w:tabs>
              <w:ind w:firstLine="317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Cs w:val="28"/>
              </w:rPr>
              <w:t xml:space="preserve">6. </w:t>
            </w:r>
            <w:r w:rsidRPr="00CD1691">
              <w:rPr>
                <w:bCs/>
                <w:szCs w:val="28"/>
              </w:rPr>
              <w:t>Об информации Правительства Тверской области о</w:t>
            </w:r>
            <w:r>
              <w:rPr>
                <w:bCs/>
                <w:szCs w:val="28"/>
              </w:rPr>
              <w:t xml:space="preserve"> реализации</w:t>
            </w:r>
            <w:r w:rsidRPr="00CD1691">
              <w:rPr>
                <w:bCs/>
                <w:szCs w:val="28"/>
              </w:rPr>
              <w:t xml:space="preserve"> мероприятий региональной программы Тверской области в области обращения с отходами, в том числе с твердыми коммунальными отходами, в рамках реализации национального проекта «Экология»</w:t>
            </w:r>
            <w:r>
              <w:rPr>
                <w:bCs/>
                <w:szCs w:val="28"/>
              </w:rPr>
              <w:t xml:space="preserve"> в 2020 году и плане на 2021 год</w:t>
            </w:r>
            <w:r w:rsidRPr="00CD1691">
              <w:rPr>
                <w:bCs/>
                <w:szCs w:val="28"/>
              </w:rPr>
              <w:t>.</w:t>
            </w:r>
          </w:p>
        </w:tc>
      </w:tr>
      <w:tr w:rsidR="00BF671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 w:rsidP="00364C8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 w:rsidP="00364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1</w:t>
            </w:r>
          </w:p>
          <w:p w:rsidR="00BF6719" w:rsidRDefault="00BF6719" w:rsidP="00364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 w:rsidP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 w:rsidP="00364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6719" w:rsidRDefault="00BF6719" w:rsidP="00364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6719" w:rsidRDefault="00BF6719" w:rsidP="00364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F6719" w:rsidRDefault="00BF6719" w:rsidP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Pr="000D1CB0" w:rsidRDefault="00BF6719" w:rsidP="00364C8B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D1CB0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1 год и на плановый период 2022 и 2023 годов» </w:t>
            </w:r>
            <w:r>
              <w:rPr>
                <w:szCs w:val="28"/>
              </w:rPr>
              <w:t xml:space="preserve">   </w:t>
            </w:r>
            <w:r w:rsidRPr="000D1CB0">
              <w:rPr>
                <w:szCs w:val="28"/>
              </w:rPr>
              <w:t>(1 и 2 чтения).</w:t>
            </w:r>
          </w:p>
          <w:p w:rsidR="00BF6719" w:rsidRDefault="00BF6719" w:rsidP="00BF6719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4A49EE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</w:tc>
      </w:tr>
      <w:tr w:rsidR="00BF671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я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ind w:firstLine="31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>1. О реализации в Тверской области федеральных проектов из состава Национального проекта «Экология».</w:t>
            </w:r>
          </w:p>
          <w:p w:rsidR="00BF6719" w:rsidRDefault="00BF6719">
            <w:pPr>
              <w:ind w:firstLine="31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  <w:r>
              <w:rPr>
                <w:szCs w:val="28"/>
              </w:rPr>
              <w:t>О ходе подготовки к проведению весенних полевых работ в 2021 году.</w:t>
            </w:r>
          </w:p>
          <w:p w:rsidR="00BF6719" w:rsidRDefault="00BF671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 О законодательной инициативе постоянного комитета Законодательного Собрания Тверской области по агарной политике и природопользованию по внесению в Законодательное Собрание Тверской области проекта закона Тверской области «О внесении изменения в статью 1 закона Тверской области «О государственной поддержке кадрового потенциала сельскохозяйственных организаций и крестьянских (фермерских) хозяй</w:t>
            </w:r>
            <w:proofErr w:type="gramStart"/>
            <w:r>
              <w:rPr>
                <w:szCs w:val="28"/>
              </w:rPr>
              <w:t>ств Тв</w:t>
            </w:r>
            <w:proofErr w:type="gramEnd"/>
            <w:r>
              <w:rPr>
                <w:szCs w:val="28"/>
              </w:rPr>
              <w:t>ерской области».</w:t>
            </w:r>
          </w:p>
          <w:p w:rsidR="00BF6719" w:rsidRDefault="00BF6719" w:rsidP="007C40A3">
            <w:pPr>
              <w:ind w:firstLine="317"/>
              <w:jc w:val="both"/>
              <w:rPr>
                <w:b/>
              </w:rPr>
            </w:pPr>
            <w:r>
              <w:rPr>
                <w:szCs w:val="28"/>
              </w:rPr>
              <w:t>4. О поддержке законодательной инициативы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                «О внесении изменения в статью 16 Федерального закона «Об ответственном обращении с животными и о внесении изменений в отдельные законодательные акты Российской Федерации».</w:t>
            </w:r>
          </w:p>
        </w:tc>
      </w:tr>
      <w:tr w:rsidR="00BF671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F6719" w:rsidRDefault="00BF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719" w:rsidRDefault="00BF671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б информации Министерства здравоохранения Тверской области о ходе реализации мероприятий по совершенствованию оказания первичной медико-санитарной помощи.</w:t>
            </w:r>
          </w:p>
          <w:p w:rsidR="00BF6719" w:rsidRDefault="00BF671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б отчете Контрольно-счетной палаты Тверской области по результатам экспертно-аналитического мероприятия «Анализ и оценка </w:t>
            </w:r>
            <w:proofErr w:type="gramStart"/>
            <w:r>
              <w:rPr>
                <w:szCs w:val="28"/>
              </w:rPr>
              <w:t>эффективности реализации Территориальной программы государственных гарантий бесплатного оказания</w:t>
            </w:r>
            <w:proofErr w:type="gramEnd"/>
            <w:r>
              <w:rPr>
                <w:szCs w:val="28"/>
              </w:rPr>
              <w:t xml:space="preserve"> гражданам на территории Тверской области медицинской помощи». </w:t>
            </w:r>
          </w:p>
          <w:p w:rsidR="00BF6719" w:rsidRDefault="00BF6719" w:rsidP="007C40A3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3. Об информации Министерства образования Тверской области о подготовке к летней оздоровительной кампании 2021 года. </w:t>
            </w:r>
          </w:p>
        </w:tc>
      </w:tr>
    </w:tbl>
    <w:p w:rsidR="007C40A3" w:rsidRPr="00990AFD" w:rsidRDefault="007C40A3">
      <w:pPr>
        <w:tabs>
          <w:tab w:val="left" w:pos="6521"/>
        </w:tabs>
        <w:ind w:right="-576" w:firstLine="709"/>
        <w:jc w:val="both"/>
        <w:rPr>
          <w:b/>
          <w:snapToGrid w:val="0"/>
          <w:sz w:val="12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C4C6B" w:rsidRDefault="00990AF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22 апреля 2021 – заседание Законодательного Собрания Тверской области</w:t>
      </w: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A5EE9" w:rsidRDefault="00CA5EE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90AFD" w:rsidRDefault="00990AFD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C4C6B" w:rsidRDefault="00990AF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1\график апрель.docx</w:t>
      </w:r>
      <w:r>
        <w:rPr>
          <w:snapToGrid w:val="0"/>
          <w:sz w:val="16"/>
          <w:szCs w:val="28"/>
        </w:rPr>
        <w:fldChar w:fldCharType="end"/>
      </w:r>
    </w:p>
    <w:sectPr w:rsidR="005C4C6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6B" w:rsidRDefault="00990AFD">
      <w:r>
        <w:separator/>
      </w:r>
    </w:p>
  </w:endnote>
  <w:endnote w:type="continuationSeparator" w:id="0">
    <w:p w:rsidR="005C4C6B" w:rsidRDefault="0099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6B" w:rsidRDefault="00990AFD">
      <w:r>
        <w:separator/>
      </w:r>
    </w:p>
  </w:footnote>
  <w:footnote w:type="continuationSeparator" w:id="0">
    <w:p w:rsidR="005C4C6B" w:rsidRDefault="0099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6B" w:rsidRDefault="00990A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4C6B" w:rsidRDefault="005C4C6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6B" w:rsidRDefault="00990AFD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96352F">
      <w:rPr>
        <w:noProof/>
        <w:sz w:val="22"/>
      </w:rPr>
      <w:t>7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8"/>
  </w:num>
  <w:num w:numId="5">
    <w:abstractNumId w:val="16"/>
  </w:num>
  <w:num w:numId="6">
    <w:abstractNumId w:val="29"/>
  </w:num>
  <w:num w:numId="7">
    <w:abstractNumId w:val="24"/>
  </w:num>
  <w:num w:numId="8">
    <w:abstractNumId w:val="1"/>
  </w:num>
  <w:num w:numId="9">
    <w:abstractNumId w:val="17"/>
  </w:num>
  <w:num w:numId="10">
    <w:abstractNumId w:val="11"/>
  </w:num>
  <w:num w:numId="11">
    <w:abstractNumId w:val="21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9"/>
  </w:num>
  <w:num w:numId="19">
    <w:abstractNumId w:val="2"/>
  </w:num>
  <w:num w:numId="20">
    <w:abstractNumId w:val="26"/>
  </w:num>
  <w:num w:numId="21">
    <w:abstractNumId w:val="7"/>
  </w:num>
  <w:num w:numId="22">
    <w:abstractNumId w:val="0"/>
  </w:num>
  <w:num w:numId="23">
    <w:abstractNumId w:val="22"/>
  </w:num>
  <w:num w:numId="24">
    <w:abstractNumId w:val="23"/>
  </w:num>
  <w:num w:numId="25">
    <w:abstractNumId w:val="12"/>
  </w:num>
  <w:num w:numId="26">
    <w:abstractNumId w:val="25"/>
  </w:num>
  <w:num w:numId="27">
    <w:abstractNumId w:val="14"/>
  </w:num>
  <w:num w:numId="28">
    <w:abstractNumId w:val="4"/>
  </w:num>
  <w:num w:numId="29">
    <w:abstractNumId w:val="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6B"/>
    <w:rsid w:val="0004710C"/>
    <w:rsid w:val="000516AA"/>
    <w:rsid w:val="000D1CB0"/>
    <w:rsid w:val="00116C70"/>
    <w:rsid w:val="001A5791"/>
    <w:rsid w:val="0020769C"/>
    <w:rsid w:val="00222D0C"/>
    <w:rsid w:val="002D37E9"/>
    <w:rsid w:val="0043033B"/>
    <w:rsid w:val="00526DBE"/>
    <w:rsid w:val="005550BE"/>
    <w:rsid w:val="005709E9"/>
    <w:rsid w:val="005C4C6B"/>
    <w:rsid w:val="007C40A3"/>
    <w:rsid w:val="008D4522"/>
    <w:rsid w:val="00940CE6"/>
    <w:rsid w:val="0096352F"/>
    <w:rsid w:val="00990AFD"/>
    <w:rsid w:val="00B01CB3"/>
    <w:rsid w:val="00B96DEF"/>
    <w:rsid w:val="00BF6719"/>
    <w:rsid w:val="00C4765D"/>
    <w:rsid w:val="00CA5EE9"/>
    <w:rsid w:val="00DE5842"/>
    <w:rsid w:val="00D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A009-2F64-4319-BF49-1031859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203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1</cp:revision>
  <cp:lastPrinted>2021-04-13T12:27:00Z</cp:lastPrinted>
  <dcterms:created xsi:type="dcterms:W3CDTF">2021-03-29T11:50:00Z</dcterms:created>
  <dcterms:modified xsi:type="dcterms:W3CDTF">2021-04-30T06:12:00Z</dcterms:modified>
</cp:coreProperties>
</file>